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603" w:rsidRDefault="00B43603">
      <w:r>
        <w:t>Name____________________________________________</w:t>
      </w:r>
    </w:p>
    <w:p w:rsidR="00B43603" w:rsidRDefault="00B43603">
      <w:r>
        <w:t>Date ____________________________________________</w:t>
      </w:r>
    </w:p>
    <w:p w:rsidR="00F724C8" w:rsidRDefault="00B43603">
      <w:r>
        <w:t xml:space="preserve">Bermuda Triangle </w:t>
      </w:r>
    </w:p>
    <w:p w:rsidR="00B43603" w:rsidRDefault="00B43603">
      <w:r>
        <w:t xml:space="preserve">By Andrew </w:t>
      </w:r>
      <w:proofErr w:type="spellStart"/>
      <w:r>
        <w:t>Donkin</w:t>
      </w:r>
      <w:proofErr w:type="spellEnd"/>
      <w:r>
        <w:t xml:space="preserve"> </w:t>
      </w:r>
    </w:p>
    <w:p w:rsidR="00B43603" w:rsidRDefault="00B43603"/>
    <w:p w:rsidR="00B43603" w:rsidRPr="00084FC5" w:rsidRDefault="00B43603">
      <w:pPr>
        <w:rPr>
          <w:b/>
        </w:rPr>
      </w:pPr>
      <w:r w:rsidRPr="00084FC5">
        <w:rPr>
          <w:b/>
        </w:rPr>
        <w:t xml:space="preserve">Story </w:t>
      </w:r>
      <w:r w:rsidR="00084FC5" w:rsidRPr="00084FC5">
        <w:rPr>
          <w:b/>
        </w:rPr>
        <w:t xml:space="preserve">Questions: </w:t>
      </w:r>
    </w:p>
    <w:p w:rsidR="00084FC5" w:rsidRDefault="00084FC5"/>
    <w:p w:rsidR="00B43603" w:rsidRDefault="009B6EC8" w:rsidP="009B6EC8">
      <w:pPr>
        <w:pStyle w:val="ListParagraph"/>
        <w:numPr>
          <w:ilvl w:val="0"/>
          <w:numId w:val="1"/>
        </w:numPr>
      </w:pPr>
      <w:r>
        <w:t xml:space="preserve">Tell me 3 reasons why the Bermuda Triangle is one of the strangest places in the world. </w:t>
      </w:r>
    </w:p>
    <w:p w:rsidR="009B6EC8" w:rsidRDefault="009B6EC8" w:rsidP="009B6EC8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EC8" w:rsidRDefault="009B6EC8" w:rsidP="009B6EC8">
      <w:pPr>
        <w:ind w:left="360"/>
      </w:pPr>
    </w:p>
    <w:p w:rsidR="00D80EEE" w:rsidRDefault="00D80EEE" w:rsidP="00D80EEE">
      <w:pPr>
        <w:pStyle w:val="ListParagraph"/>
        <w:numPr>
          <w:ilvl w:val="0"/>
          <w:numId w:val="1"/>
        </w:numPr>
      </w:pPr>
      <w:r>
        <w:t xml:space="preserve">I am reading this book because I want to learn about ____________________________ </w:t>
      </w:r>
    </w:p>
    <w:p w:rsidR="00D80EEE" w:rsidRDefault="00D80EEE" w:rsidP="00D80EEE">
      <w:pPr>
        <w:ind w:left="360"/>
      </w:pPr>
      <w:r>
        <w:t>_____________________________________________________________________________________________</w:t>
      </w:r>
    </w:p>
    <w:p w:rsidR="00D80EEE" w:rsidRDefault="00D80EEE" w:rsidP="00D80EEE">
      <w:pPr>
        <w:ind w:left="360"/>
      </w:pPr>
    </w:p>
    <w:p w:rsidR="00D80EEE" w:rsidRDefault="00D80EEE" w:rsidP="00D80EEE">
      <w:pPr>
        <w:pStyle w:val="ListParagraph"/>
        <w:numPr>
          <w:ilvl w:val="0"/>
          <w:numId w:val="1"/>
        </w:numPr>
      </w:pPr>
      <w:r>
        <w:t xml:space="preserve">According to the text if I claimed a salvage fee, what did I do? </w:t>
      </w:r>
    </w:p>
    <w:p w:rsidR="00D80EEE" w:rsidRDefault="00D80EEE" w:rsidP="00D80EEE">
      <w:pPr>
        <w:ind w:left="360"/>
      </w:pPr>
      <w:r>
        <w:t>__________________________________________________________________________________________________________________________________________________________________________________________</w:t>
      </w:r>
    </w:p>
    <w:p w:rsidR="00D80EEE" w:rsidRDefault="00D80EEE" w:rsidP="00D80EEE">
      <w:pPr>
        <w:ind w:left="360"/>
      </w:pPr>
    </w:p>
    <w:p w:rsidR="00D80EEE" w:rsidRDefault="00D80EEE" w:rsidP="00D80EEE">
      <w:pPr>
        <w:pStyle w:val="ListParagraph"/>
        <w:numPr>
          <w:ilvl w:val="0"/>
          <w:numId w:val="1"/>
        </w:numPr>
      </w:pPr>
      <w:r>
        <w:t>Use the events listed to fill in the flow map about the ghost ship.</w:t>
      </w:r>
    </w:p>
    <w:p w:rsidR="00D80EEE" w:rsidRDefault="00D80EEE" w:rsidP="00D80EEE">
      <w:pPr>
        <w:ind w:left="360"/>
      </w:pPr>
    </w:p>
    <w:p w:rsidR="00D80EEE" w:rsidRDefault="00CA7215" w:rsidP="00D80EEE">
      <w:pPr>
        <w:ind w:left="360"/>
      </w:pPr>
      <w:r>
        <w:t>~ Captain Gould wanted to sail the ghost ship to port to claim a salvage fee.</w:t>
      </w:r>
    </w:p>
    <w:p w:rsidR="00CA7215" w:rsidRDefault="00CA7215" w:rsidP="00D80EEE">
      <w:pPr>
        <w:ind w:left="360"/>
      </w:pPr>
      <w:r>
        <w:t xml:space="preserve">~ After dusk the ships sailed into a thick fog, when they came out the ghost ship was missing. </w:t>
      </w:r>
    </w:p>
    <w:p w:rsidR="00CA7215" w:rsidRDefault="00CA7215" w:rsidP="00D80EEE">
      <w:pPr>
        <w:ind w:left="360"/>
      </w:pPr>
      <w:r>
        <w:t xml:space="preserve">~ Captain Gould ordered everyone off the ship and left it to drift abandoned. </w:t>
      </w:r>
    </w:p>
    <w:p w:rsidR="00CA7215" w:rsidRDefault="00CA7215" w:rsidP="00D80EEE">
      <w:pPr>
        <w:ind w:left="360"/>
      </w:pPr>
      <w:r>
        <w:t xml:space="preserve">~ </w:t>
      </w:r>
      <w:r w:rsidR="001F74D9">
        <w:t xml:space="preserve">The look out from the Ellen Austin spotted a schooner drifting in the ocean. </w:t>
      </w:r>
    </w:p>
    <w:p w:rsidR="001F74D9" w:rsidRDefault="001F74D9" w:rsidP="00D80EEE">
      <w:pPr>
        <w:ind w:left="360"/>
      </w:pPr>
      <w:r>
        <w:t xml:space="preserve">~ Morgan was given a crew and told to sail the ship back to port. </w:t>
      </w:r>
    </w:p>
    <w:p w:rsidR="001F74D9" w:rsidRDefault="001F74D9" w:rsidP="00D80EEE">
      <w:pPr>
        <w:ind w:left="360"/>
      </w:pPr>
      <w:r>
        <w:t xml:space="preserve">~ Captain Gould told Morgan and 5 crewmen boarded the ship and found it empty. </w:t>
      </w:r>
    </w:p>
    <w:p w:rsidR="001F74D9" w:rsidRDefault="001F74D9" w:rsidP="00D80EEE">
      <w:pPr>
        <w:ind w:left="360"/>
      </w:pPr>
      <w:r>
        <w:t xml:space="preserve">~ Finally they found the ship but Morgan and the crew vanished! </w:t>
      </w:r>
    </w:p>
    <w:p w:rsidR="001F74D9" w:rsidRDefault="001F74D9" w:rsidP="00D80EE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8F2987" wp14:editId="1E390A85">
                <wp:simplePos x="0" y="0"/>
                <wp:positionH relativeFrom="column">
                  <wp:posOffset>1828800</wp:posOffset>
                </wp:positionH>
                <wp:positionV relativeFrom="paragraph">
                  <wp:posOffset>176530</wp:posOffset>
                </wp:positionV>
                <wp:extent cx="1485900" cy="800100"/>
                <wp:effectExtent l="50800" t="25400" r="88900" b="114300"/>
                <wp:wrapThrough wrapText="bothSides">
                  <wp:wrapPolygon edited="0">
                    <wp:start x="-738" y="-686"/>
                    <wp:lineTo x="-738" y="24000"/>
                    <wp:lineTo x="22523" y="24000"/>
                    <wp:lineTo x="22523" y="-686"/>
                    <wp:lineTo x="-738" y="-686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in;margin-top:13.9pt;width:117pt;height:6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:rsidR="001F74D9" w:rsidRDefault="001F74D9" w:rsidP="00D80EE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33024C" wp14:editId="04EBCDB8">
                <wp:simplePos x="0" y="0"/>
                <wp:positionH relativeFrom="column">
                  <wp:posOffset>685800</wp:posOffset>
                </wp:positionH>
                <wp:positionV relativeFrom="paragraph">
                  <wp:posOffset>1940560</wp:posOffset>
                </wp:positionV>
                <wp:extent cx="1485900" cy="800100"/>
                <wp:effectExtent l="50800" t="25400" r="88900" b="114300"/>
                <wp:wrapThrough wrapText="bothSides">
                  <wp:wrapPolygon edited="0">
                    <wp:start x="-738" y="-686"/>
                    <wp:lineTo x="-738" y="24000"/>
                    <wp:lineTo x="22523" y="24000"/>
                    <wp:lineTo x="22523" y="-686"/>
                    <wp:lineTo x="-738" y="-686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54pt;margin-top:152.8pt;width:117pt;height:6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82604C" wp14:editId="2EB4FE34">
                <wp:simplePos x="0" y="0"/>
                <wp:positionH relativeFrom="column">
                  <wp:posOffset>3429000</wp:posOffset>
                </wp:positionH>
                <wp:positionV relativeFrom="paragraph">
                  <wp:posOffset>1026160</wp:posOffset>
                </wp:positionV>
                <wp:extent cx="1485900" cy="800100"/>
                <wp:effectExtent l="50800" t="25400" r="88900" b="114300"/>
                <wp:wrapThrough wrapText="bothSides">
                  <wp:wrapPolygon edited="0">
                    <wp:start x="-738" y="-686"/>
                    <wp:lineTo x="-738" y="24000"/>
                    <wp:lineTo x="22523" y="24000"/>
                    <wp:lineTo x="22523" y="-686"/>
                    <wp:lineTo x="-738" y="-686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270pt;margin-top:80.8pt;width:117pt;height:6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88EC60" wp14:editId="4FE116C2">
                <wp:simplePos x="0" y="0"/>
                <wp:positionH relativeFrom="column">
                  <wp:posOffset>1828800</wp:posOffset>
                </wp:positionH>
                <wp:positionV relativeFrom="paragraph">
                  <wp:posOffset>1026160</wp:posOffset>
                </wp:positionV>
                <wp:extent cx="1485900" cy="800100"/>
                <wp:effectExtent l="50800" t="25400" r="88900" b="114300"/>
                <wp:wrapThrough wrapText="bothSides">
                  <wp:wrapPolygon edited="0">
                    <wp:start x="-738" y="-686"/>
                    <wp:lineTo x="-738" y="24000"/>
                    <wp:lineTo x="22523" y="24000"/>
                    <wp:lineTo x="22523" y="-686"/>
                    <wp:lineTo x="-738" y="-686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2in;margin-top:80.8pt;width:117pt;height:6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DFCB9C" wp14:editId="4492D745">
                <wp:simplePos x="0" y="0"/>
                <wp:positionH relativeFrom="column">
                  <wp:posOffset>228600</wp:posOffset>
                </wp:positionH>
                <wp:positionV relativeFrom="paragraph">
                  <wp:posOffset>1026160</wp:posOffset>
                </wp:positionV>
                <wp:extent cx="1485900" cy="800100"/>
                <wp:effectExtent l="50800" t="25400" r="88900" b="114300"/>
                <wp:wrapThrough wrapText="bothSides">
                  <wp:wrapPolygon edited="0">
                    <wp:start x="-738" y="-686"/>
                    <wp:lineTo x="-738" y="24000"/>
                    <wp:lineTo x="22523" y="24000"/>
                    <wp:lineTo x="22523" y="-686"/>
                    <wp:lineTo x="-738" y="-686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8pt;margin-top:80.8pt;width:117pt;height:6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3BAAD6" wp14:editId="5915A005">
                <wp:simplePos x="0" y="0"/>
                <wp:positionH relativeFrom="column">
                  <wp:posOffset>3429000</wp:posOffset>
                </wp:positionH>
                <wp:positionV relativeFrom="paragraph">
                  <wp:posOffset>-2540</wp:posOffset>
                </wp:positionV>
                <wp:extent cx="1485900" cy="800100"/>
                <wp:effectExtent l="50800" t="25400" r="88900" b="114300"/>
                <wp:wrapThrough wrapText="bothSides">
                  <wp:wrapPolygon edited="0">
                    <wp:start x="-738" y="-686"/>
                    <wp:lineTo x="-738" y="24000"/>
                    <wp:lineTo x="22523" y="24000"/>
                    <wp:lineTo x="22523" y="-686"/>
                    <wp:lineTo x="-738" y="-686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70pt;margin-top:-.15pt;width:117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15FE0" wp14:editId="60D7E2AC">
                <wp:simplePos x="0" y="0"/>
                <wp:positionH relativeFrom="column">
                  <wp:posOffset>228600</wp:posOffset>
                </wp:positionH>
                <wp:positionV relativeFrom="paragraph">
                  <wp:posOffset>-2540</wp:posOffset>
                </wp:positionV>
                <wp:extent cx="1485900" cy="800100"/>
                <wp:effectExtent l="50800" t="25400" r="88900" b="114300"/>
                <wp:wrapThrough wrapText="bothSides">
                  <wp:wrapPolygon edited="0">
                    <wp:start x="-738" y="-686"/>
                    <wp:lineTo x="-738" y="24000"/>
                    <wp:lineTo x="22523" y="24000"/>
                    <wp:lineTo x="22523" y="-686"/>
                    <wp:lineTo x="-738" y="-686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8pt;margin-top:-.15pt;width:117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bookmarkEnd w:id="0"/>
    </w:p>
    <w:sectPr w:rsidR="001F74D9" w:rsidSect="00E0287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85091"/>
    <w:multiLevelType w:val="hybridMultilevel"/>
    <w:tmpl w:val="E05E2E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603"/>
    <w:rsid w:val="00084FC5"/>
    <w:rsid w:val="001F74D9"/>
    <w:rsid w:val="009B1828"/>
    <w:rsid w:val="009B6EC8"/>
    <w:rsid w:val="00B43603"/>
    <w:rsid w:val="00CA7215"/>
    <w:rsid w:val="00D80EEE"/>
    <w:rsid w:val="00E0287D"/>
    <w:rsid w:val="00F7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C96C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E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2237D2-D9FE-0A44-B5A5-5193737C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5</Words>
  <Characters>1345</Characters>
  <Application>Microsoft Macintosh Word</Application>
  <DocSecurity>0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Jessica</cp:lastModifiedBy>
  <cp:revision>1</cp:revision>
  <dcterms:created xsi:type="dcterms:W3CDTF">2013-06-20T12:41:00Z</dcterms:created>
  <dcterms:modified xsi:type="dcterms:W3CDTF">2013-06-20T14:50:00Z</dcterms:modified>
</cp:coreProperties>
</file>